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2E" w:rsidRDefault="00571E2E" w:rsidP="00571E2E">
      <w:pPr>
        <w:jc w:val="right"/>
        <w:rPr>
          <w:rFonts w:ascii="Times New Roman" w:hAnsi="Times New Roman"/>
          <w:sz w:val="20"/>
          <w:szCs w:val="24"/>
        </w:rPr>
      </w:pPr>
      <w:r w:rsidRPr="00434210">
        <w:rPr>
          <w:rFonts w:ascii="Times New Roman" w:hAnsi="Times New Roman"/>
          <w:sz w:val="20"/>
          <w:szCs w:val="24"/>
        </w:rPr>
        <w:t xml:space="preserve">Załącznik nr </w:t>
      </w:r>
      <w:r w:rsidR="00684BB1">
        <w:rPr>
          <w:rFonts w:ascii="Times New Roman" w:hAnsi="Times New Roman"/>
          <w:sz w:val="20"/>
          <w:szCs w:val="24"/>
        </w:rPr>
        <w:t>1</w:t>
      </w:r>
      <w:r w:rsidRPr="00434210">
        <w:rPr>
          <w:rFonts w:ascii="Times New Roman" w:hAnsi="Times New Roman"/>
          <w:sz w:val="20"/>
          <w:szCs w:val="24"/>
        </w:rPr>
        <w:t xml:space="preserve"> do Zaproszenia SA.270.</w:t>
      </w:r>
      <w:r>
        <w:rPr>
          <w:rFonts w:ascii="Times New Roman" w:hAnsi="Times New Roman"/>
          <w:sz w:val="20"/>
          <w:szCs w:val="24"/>
        </w:rPr>
        <w:t>1</w:t>
      </w:r>
      <w:r w:rsidR="005B1458">
        <w:rPr>
          <w:rFonts w:ascii="Times New Roman" w:hAnsi="Times New Roman"/>
          <w:sz w:val="20"/>
          <w:szCs w:val="24"/>
        </w:rPr>
        <w:t>5</w:t>
      </w:r>
      <w:r w:rsidRPr="00434210">
        <w:rPr>
          <w:rFonts w:ascii="Times New Roman" w:hAnsi="Times New Roman"/>
          <w:sz w:val="20"/>
          <w:szCs w:val="24"/>
        </w:rPr>
        <w:t>.2024</w:t>
      </w: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571E2E" w:rsidRDefault="00571E2E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5B1458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</w:p>
    <w:p w:rsidR="00A87C91" w:rsidRDefault="005B1458" w:rsidP="005B14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6133F5" w:rsidRPr="006133F5">
        <w:rPr>
          <w:rFonts w:ascii="Arial" w:eastAsia="Times New Roman" w:hAnsi="Arial" w:cs="Arial"/>
          <w:b/>
          <w:sz w:val="24"/>
          <w:szCs w:val="24"/>
          <w:lang w:eastAsia="pl-PL"/>
        </w:rPr>
        <w:t>Wykonanie kontroli okresowej dróg leśnych będących w zarządzie Nadleśnictwa Wyszków w 2024 roku</w:t>
      </w:r>
      <w:bookmarkStart w:id="0" w:name="_GoBack"/>
      <w:bookmarkEnd w:id="0"/>
      <w:r w:rsidR="008A337F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5B1458" w:rsidRPr="00C20262" w:rsidRDefault="005B1458" w:rsidP="005B14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87C91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wykonanie 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F21E25">
        <w:rPr>
          <w:rFonts w:ascii="Arial" w:eastAsia="Times New Roman" w:hAnsi="Arial" w:cs="Arial"/>
          <w:strike/>
          <w:sz w:val="24"/>
          <w:szCs w:val="24"/>
          <w:lang w:eastAsia="pl-PL"/>
        </w:rPr>
        <w:t>dostawy/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</w:t>
      </w:r>
      <w:r w:rsidR="0052790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2790F">
        <w:rPr>
          <w:rFonts w:ascii="Arial" w:hAnsi="Arial" w:cs="Arial"/>
          <w:szCs w:val="24"/>
        </w:rPr>
        <w:t xml:space="preserve">ustawą </w:t>
      </w:r>
      <w:r w:rsidR="0052790F">
        <w:rPr>
          <w:rFonts w:ascii="Arial" w:hAnsi="Arial" w:cs="Arial"/>
          <w:szCs w:val="24"/>
        </w:rPr>
        <w:br/>
        <w:t xml:space="preserve">z </w:t>
      </w:r>
      <w:r w:rsidR="0052790F" w:rsidRPr="00163B20">
        <w:rPr>
          <w:rFonts w:ascii="Arial" w:hAnsi="Arial" w:cs="Arial"/>
          <w:szCs w:val="24"/>
        </w:rPr>
        <w:t xml:space="preserve">dnia 7 lipca 1994 r. Prawo budowlane </w:t>
      </w:r>
      <w:r w:rsidR="0052790F">
        <w:rPr>
          <w:rFonts w:ascii="Arial" w:hAnsi="Arial" w:cs="Arial"/>
          <w:szCs w:val="24"/>
        </w:rPr>
        <w:t>z:</w:t>
      </w:r>
    </w:p>
    <w:p w:rsidR="0052790F" w:rsidRPr="0052790F" w:rsidRDefault="0052790F" w:rsidP="005279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279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rt. 62 ust. 1 pkt 1</w:t>
      </w:r>
      <w:r w:rsidR="00852F0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– przegląd roczny</w:t>
      </w:r>
      <w:r w:rsidRPr="005279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:rsidR="0052790F" w:rsidRPr="003C0F10" w:rsidRDefault="0052790F" w:rsidP="003C0F10">
      <w:pPr>
        <w:spacing w:after="120" w:line="240" w:lineRule="auto"/>
        <w:ind w:left="425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>za cenę</w:t>
      </w:r>
      <w:r w:rsidR="00453FE2">
        <w:rPr>
          <w:rFonts w:ascii="Arial" w:eastAsia="Times New Roman" w:hAnsi="Arial" w:cs="Arial"/>
          <w:szCs w:val="24"/>
          <w:lang w:eastAsia="pl-PL"/>
        </w:rPr>
        <w:t xml:space="preserve"> za sztukę</w:t>
      </w:r>
      <w:r w:rsidRPr="003C0F10">
        <w:rPr>
          <w:rFonts w:ascii="Arial" w:eastAsia="Times New Roman" w:hAnsi="Arial" w:cs="Arial"/>
          <w:szCs w:val="24"/>
          <w:lang w:eastAsia="pl-PL"/>
        </w:rPr>
        <w:t xml:space="preserve">: netto  </w:t>
      </w:r>
      <w:r w:rsidRPr="003C0F10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3C0F10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52790F" w:rsidRPr="003C0F10" w:rsidRDefault="0052790F" w:rsidP="003C0F1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plus podatek VAT ……. %  w kwocie: …………………………………….. zł, </w:t>
      </w:r>
    </w:p>
    <w:p w:rsidR="0052790F" w:rsidRPr="003C0F10" w:rsidRDefault="0052790F" w:rsidP="003C0F1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co daje kwotę brutto  …………………………………………zł,  </w:t>
      </w:r>
    </w:p>
    <w:p w:rsidR="0052790F" w:rsidRPr="0052790F" w:rsidRDefault="0052790F" w:rsidP="005279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279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rt. 62 ust. 1 pkt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453FE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– przegląd 5-letni</w:t>
      </w:r>
      <w:r w:rsidRPr="005279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:rsidR="0052790F" w:rsidRPr="003C0F10" w:rsidRDefault="0052790F" w:rsidP="003C0F10">
      <w:pPr>
        <w:spacing w:after="120" w:line="240" w:lineRule="auto"/>
        <w:ind w:left="425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>za cenę</w:t>
      </w:r>
      <w:r w:rsidR="002B6F3C">
        <w:rPr>
          <w:rFonts w:ascii="Arial" w:eastAsia="Times New Roman" w:hAnsi="Arial" w:cs="Arial"/>
          <w:szCs w:val="24"/>
          <w:lang w:eastAsia="pl-PL"/>
        </w:rPr>
        <w:t xml:space="preserve"> za sztukę</w:t>
      </w:r>
      <w:r w:rsidRPr="003C0F10">
        <w:rPr>
          <w:rFonts w:ascii="Arial" w:eastAsia="Times New Roman" w:hAnsi="Arial" w:cs="Arial"/>
          <w:szCs w:val="24"/>
          <w:lang w:eastAsia="pl-PL"/>
        </w:rPr>
        <w:t xml:space="preserve">: netto  </w:t>
      </w:r>
      <w:r w:rsidRPr="003C0F10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3C0F10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52790F" w:rsidRPr="003C0F10" w:rsidRDefault="0052790F" w:rsidP="0052790F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plus podatek VAT ……. %  w kwocie: …………………………………….. zł, </w:t>
      </w:r>
    </w:p>
    <w:p w:rsidR="0052790F" w:rsidRPr="003C0F10" w:rsidRDefault="0052790F" w:rsidP="0052790F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co daje kwotę brutto  …………………………………………zł,  </w:t>
      </w:r>
    </w:p>
    <w:p w:rsidR="0052790F" w:rsidRPr="0052790F" w:rsidRDefault="0052790F" w:rsidP="003C0F10">
      <w:pPr>
        <w:spacing w:before="120" w:after="0" w:line="360" w:lineRule="auto"/>
        <w:ind w:left="42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279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co daje łączną kwotę </w:t>
      </w:r>
      <w:r w:rsidR="002B6F3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ferty </w:t>
      </w:r>
      <w:r w:rsidR="00852F0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 </w:t>
      </w:r>
      <w:r w:rsidRPr="005279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artości:</w:t>
      </w:r>
    </w:p>
    <w:p w:rsidR="00C20262" w:rsidRPr="003C0F10" w:rsidRDefault="00A87C91" w:rsidP="003C0F10">
      <w:pPr>
        <w:spacing w:after="120" w:line="240" w:lineRule="auto"/>
        <w:ind w:left="425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3C0F10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20262" w:rsidRPr="003C0F10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A87C91" w:rsidRPr="003C0F10" w:rsidRDefault="00A87C91" w:rsidP="003C0F1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>słownie</w:t>
      </w:r>
      <w:r w:rsidR="00C20262" w:rsidRPr="003C0F1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C0F10">
        <w:rPr>
          <w:rFonts w:ascii="Arial" w:eastAsia="Times New Roman" w:hAnsi="Arial" w:cs="Arial"/>
          <w:szCs w:val="24"/>
          <w:lang w:eastAsia="pl-PL"/>
        </w:rPr>
        <w:t>złotych: ………………………………………………………………</w:t>
      </w:r>
      <w:r w:rsidR="00C20262" w:rsidRPr="003C0F10">
        <w:rPr>
          <w:rFonts w:ascii="Arial" w:eastAsia="Times New Roman" w:hAnsi="Arial" w:cs="Arial"/>
          <w:szCs w:val="24"/>
          <w:lang w:eastAsia="pl-PL"/>
        </w:rPr>
        <w:t>..</w:t>
      </w:r>
      <w:r w:rsidRPr="003C0F10">
        <w:rPr>
          <w:rFonts w:ascii="Arial" w:eastAsia="Times New Roman" w:hAnsi="Arial" w:cs="Arial"/>
          <w:szCs w:val="24"/>
          <w:lang w:eastAsia="pl-PL"/>
        </w:rPr>
        <w:t>…………</w:t>
      </w:r>
    </w:p>
    <w:p w:rsidR="00A87C91" w:rsidRPr="003C0F10" w:rsidRDefault="00A87C91" w:rsidP="003C0F1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plus podatek VAT </w:t>
      </w:r>
      <w:r w:rsidR="00C20262" w:rsidRPr="003C0F10">
        <w:rPr>
          <w:rFonts w:ascii="Arial" w:eastAsia="Times New Roman" w:hAnsi="Arial" w:cs="Arial"/>
          <w:szCs w:val="24"/>
          <w:lang w:eastAsia="pl-PL"/>
        </w:rPr>
        <w:t>…….</w:t>
      </w:r>
      <w:r w:rsidRPr="003C0F10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:rsidR="00A87C91" w:rsidRPr="003C0F10" w:rsidRDefault="00A87C91" w:rsidP="003C0F1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słownie złotych: ………</w:t>
      </w:r>
      <w:r w:rsidR="00C20262" w:rsidRPr="003C0F10">
        <w:rPr>
          <w:rFonts w:ascii="Arial" w:eastAsia="Times New Roman" w:hAnsi="Arial" w:cs="Arial"/>
          <w:szCs w:val="24"/>
          <w:lang w:eastAsia="pl-PL"/>
        </w:rPr>
        <w:t>…...………</w:t>
      </w:r>
      <w:r w:rsidRPr="003C0F10">
        <w:rPr>
          <w:rFonts w:ascii="Arial" w:eastAsia="Times New Roman" w:hAnsi="Arial" w:cs="Arial"/>
          <w:szCs w:val="24"/>
          <w:lang w:eastAsia="pl-PL"/>
        </w:rPr>
        <w:t>……………………………………………………..</w:t>
      </w:r>
    </w:p>
    <w:p w:rsidR="00A87C91" w:rsidRPr="003C0F10" w:rsidRDefault="00A87C91" w:rsidP="003C0F1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co daje kwotę brutto  …………………………………………zł,  </w:t>
      </w:r>
    </w:p>
    <w:p w:rsidR="00A87C91" w:rsidRPr="003C0F10" w:rsidRDefault="00A87C91" w:rsidP="003C0F1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3C0F10">
        <w:rPr>
          <w:rFonts w:ascii="Arial" w:eastAsia="Times New Roman" w:hAnsi="Arial" w:cs="Arial"/>
          <w:szCs w:val="24"/>
          <w:lang w:eastAsia="pl-PL"/>
        </w:rPr>
        <w:t xml:space="preserve">       słownie złotych: ………………</w:t>
      </w:r>
      <w:r w:rsidR="00C20262" w:rsidRPr="003C0F10">
        <w:rPr>
          <w:rFonts w:ascii="Arial" w:eastAsia="Times New Roman" w:hAnsi="Arial" w:cs="Arial"/>
          <w:szCs w:val="24"/>
          <w:lang w:eastAsia="pl-PL"/>
        </w:rPr>
        <w:t>….…</w:t>
      </w:r>
      <w:r w:rsidRPr="003C0F10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:rsidR="004E4FAD" w:rsidRPr="00556412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dmiotu zamówienia.</w:t>
      </w:r>
    </w:p>
    <w:p w:rsidR="00A87C91" w:rsidRPr="00F21E25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Pr="00F21E2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20262" w:rsidRPr="00F21E2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1458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B1458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656D9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800D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571E2E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</w:t>
      </w:r>
      <w:r w:rsidR="005B1458">
        <w:rPr>
          <w:rFonts w:ascii="Arial" w:eastAsia="Times New Roman" w:hAnsi="Arial" w:cs="Arial"/>
          <w:sz w:val="24"/>
          <w:szCs w:val="24"/>
          <w:lang w:eastAsia="pl-PL"/>
        </w:rPr>
        <w:t>otwarcia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oferty.</w:t>
      </w:r>
    </w:p>
    <w:p w:rsidR="00571E2E" w:rsidRPr="00571E2E" w:rsidRDefault="00A87C91" w:rsidP="00571E2E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571E2E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571E2E" w:rsidRPr="00571E2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571E2E" w:rsidRPr="00571E2E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:rsidR="00571E2E" w:rsidRDefault="00571E2E" w:rsidP="00571E2E">
      <w:pPr>
        <w:spacing w:before="120"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 opisem zakresem robót i nasza oferta zawiera wszystkie koszty potrzebne do zrealizowani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71E2E" w:rsidRDefault="00571E2E" w:rsidP="00571E2E">
      <w:pPr>
        <w:spacing w:before="120"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-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e wzorem umowy i nie wnoszę do nie</w:t>
      </w:r>
      <w:r w:rsidR="005B1458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1458">
        <w:rPr>
          <w:rFonts w:ascii="Arial" w:eastAsia="Times New Roman" w:hAnsi="Arial" w:cs="Arial"/>
          <w:sz w:val="24"/>
          <w:szCs w:val="24"/>
          <w:lang w:eastAsia="pl-PL"/>
        </w:rPr>
        <w:t xml:space="preserve">żadnych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zastrzeżeń</w:t>
      </w:r>
      <w:r w:rsidR="005B1458">
        <w:rPr>
          <w:rFonts w:ascii="Arial" w:eastAsia="Times New Roman" w:hAnsi="Arial" w:cs="Arial"/>
          <w:sz w:val="24"/>
          <w:szCs w:val="24"/>
          <w:lang w:eastAsia="pl-PL"/>
        </w:rPr>
        <w:t xml:space="preserve"> oraz przyjmuję warunki w niej zawarte, a w przypadku wyboru naszej oferty podpiszemy umowę na warunkach podanych w ofercie, w terminie i miejscu zaproponowanym przez zamawiającego, nie później jednak niż do końca okresu związania ofertą,</w:t>
      </w:r>
    </w:p>
    <w:p w:rsidR="00A87C91" w:rsidRPr="00C20262" w:rsidRDefault="00571E2E" w:rsidP="00571E2E">
      <w:pPr>
        <w:spacing w:before="120" w:after="0" w:line="240" w:lineRule="auto"/>
        <w:ind w:left="426" w:hanging="142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2284E" w:rsidRPr="0032284E">
        <w:rPr>
          <w:rFonts w:ascii="Arial" w:eastAsia="Times New Roman" w:hAnsi="Arial" w:cs="Arial"/>
          <w:sz w:val="2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pełniam warunki udziału w postępowaniu, na dowód czego przedstawiam wymagane dokumenty.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wypis </w:t>
      </w:r>
      <w:r w:rsidRPr="00993FC9">
        <w:rPr>
          <w:rFonts w:ascii="Arial" w:hAnsi="Arial" w:cs="Arial"/>
          <w:sz w:val="24"/>
        </w:rPr>
        <w:t>z ewidencji działalności gospodarczej lub innego rejestru,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993FC9">
        <w:rPr>
          <w:rFonts w:ascii="Arial" w:hAnsi="Arial" w:cs="Arial"/>
          <w:bCs/>
          <w:color w:val="000000"/>
          <w:sz w:val="24"/>
          <w:szCs w:val="24"/>
        </w:rPr>
        <w:t xml:space="preserve">parafowany </w:t>
      </w:r>
      <w:r w:rsidRPr="00993FC9">
        <w:rPr>
          <w:rFonts w:ascii="Arial" w:hAnsi="Arial" w:cs="Arial"/>
          <w:bCs/>
          <w:i/>
          <w:color w:val="000000"/>
          <w:sz w:val="24"/>
          <w:szCs w:val="24"/>
        </w:rPr>
        <w:t>Wzór umowy</w:t>
      </w:r>
      <w:r w:rsidRPr="00993FC9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podpisane </w:t>
      </w:r>
      <w:r w:rsidRPr="00993F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świadczenie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993FC9" w:rsidRPr="00993FC9" w:rsidRDefault="00993FC9" w:rsidP="00993FC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4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podpisaną </w:t>
      </w:r>
      <w:r w:rsidRPr="00993FC9">
        <w:rPr>
          <w:rFonts w:ascii="Arial" w:hAnsi="Arial" w:cs="Arial"/>
          <w:bCs/>
          <w:i/>
          <w:color w:val="000000"/>
          <w:sz w:val="24"/>
          <w:szCs w:val="24"/>
        </w:rPr>
        <w:t>Informację dot. ochrony danych osobowych</w:t>
      </w:r>
      <w:r w:rsidRPr="00993FC9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993FC9" w:rsidRDefault="00993FC9" w:rsidP="00993FC9">
      <w:pPr>
        <w:pStyle w:val="Akapitzlist"/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hAnsi="Arial" w:cs="Arial"/>
          <w:bCs/>
          <w:color w:val="000000"/>
          <w:sz w:val="24"/>
          <w:szCs w:val="24"/>
        </w:rPr>
        <w:t>5)</w:t>
      </w:r>
      <w:r w:rsidRPr="00993FC9">
        <w:rPr>
          <w:rFonts w:ascii="Arial" w:hAnsi="Arial" w:cs="Arial"/>
          <w:bCs/>
          <w:color w:val="000000"/>
          <w:sz w:val="24"/>
          <w:szCs w:val="24"/>
        </w:rPr>
        <w:tab/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kopie uprawnień i posiadane ubezpieczenie działalności zawodowej osoby</w:t>
      </w:r>
      <w:r w:rsidR="003C0F10">
        <w:rPr>
          <w:rFonts w:ascii="Arial" w:eastAsia="Times New Roman" w:hAnsi="Arial" w:cs="Arial"/>
          <w:bCs/>
          <w:sz w:val="24"/>
          <w:szCs w:val="24"/>
          <w:lang w:eastAsia="pl-PL"/>
        </w:rPr>
        <w:t>/osób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która</w:t>
      </w:r>
      <w:r w:rsidR="003C0F10">
        <w:rPr>
          <w:rFonts w:ascii="Arial" w:eastAsia="Times New Roman" w:hAnsi="Arial" w:cs="Arial"/>
          <w:bCs/>
          <w:sz w:val="24"/>
          <w:szCs w:val="24"/>
          <w:lang w:eastAsia="pl-PL"/>
        </w:rPr>
        <w:t>/e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ędzie</w:t>
      </w:r>
      <w:r w:rsidR="003C0F10">
        <w:rPr>
          <w:rFonts w:ascii="Arial" w:eastAsia="Times New Roman" w:hAnsi="Arial" w:cs="Arial"/>
          <w:bCs/>
          <w:sz w:val="24"/>
          <w:szCs w:val="24"/>
          <w:lang w:eastAsia="pl-PL"/>
        </w:rPr>
        <w:t>/będą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ywała</w:t>
      </w:r>
      <w:r w:rsidR="003C0F10">
        <w:rPr>
          <w:rFonts w:ascii="Arial" w:eastAsia="Times New Roman" w:hAnsi="Arial" w:cs="Arial"/>
          <w:bCs/>
          <w:sz w:val="24"/>
          <w:szCs w:val="24"/>
          <w:lang w:eastAsia="pl-PL"/>
        </w:rPr>
        <w:t>/y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C0F10">
        <w:rPr>
          <w:rFonts w:ascii="Arial" w:eastAsia="Times New Roman" w:hAnsi="Arial" w:cs="Arial"/>
          <w:bCs/>
          <w:sz w:val="24"/>
          <w:szCs w:val="24"/>
          <w:lang w:eastAsia="pl-PL"/>
        </w:rPr>
        <w:t>kontrole okresowe</w:t>
      </w:r>
      <w:r w:rsidR="005532D2" w:rsidRPr="005E7FDA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5532D2" w:rsidRPr="00993FC9" w:rsidRDefault="005532D2" w:rsidP="00993FC9">
      <w:pPr>
        <w:pStyle w:val="Akapitzlist"/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93FC9" w:rsidRPr="00993FC9" w:rsidRDefault="00993FC9" w:rsidP="00993FC9">
      <w:pPr>
        <w:pStyle w:val="Akapitzlist"/>
        <w:tabs>
          <w:tab w:val="left" w:pos="426"/>
          <w:tab w:val="left" w:leader="dot" w:pos="9072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6)   ……………………………..</w:t>
      </w:r>
    </w:p>
    <w:p w:rsidR="00F21E25" w:rsidRPr="004E4FAD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5532D2" w:rsidRDefault="005532D2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56D9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Pr="005E7FDA" w:rsidRDefault="00C20262" w:rsidP="00C20262">
      <w:pPr>
        <w:rPr>
          <w:rFonts w:ascii="Arial" w:hAnsi="Arial" w:cs="Arial"/>
          <w:i/>
          <w:sz w:val="20"/>
        </w:rPr>
      </w:pPr>
      <w:r w:rsidRPr="005E7FDA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5E7FDA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5E7FDA" w:rsidSect="0021252D"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7685"/>
    <w:multiLevelType w:val="hybridMultilevel"/>
    <w:tmpl w:val="499EA58E"/>
    <w:lvl w:ilvl="0" w:tplc="186088D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CD3160"/>
    <w:multiLevelType w:val="hybridMultilevel"/>
    <w:tmpl w:val="DABAC44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81A02"/>
    <w:multiLevelType w:val="hybridMultilevel"/>
    <w:tmpl w:val="499EA58E"/>
    <w:lvl w:ilvl="0" w:tplc="186088D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A61FF8"/>
    <w:multiLevelType w:val="hybridMultilevel"/>
    <w:tmpl w:val="61042FD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162E60"/>
    <w:rsid w:val="00196EEA"/>
    <w:rsid w:val="0021252D"/>
    <w:rsid w:val="002135D9"/>
    <w:rsid w:val="00241778"/>
    <w:rsid w:val="002B6F3C"/>
    <w:rsid w:val="0032284E"/>
    <w:rsid w:val="003824AE"/>
    <w:rsid w:val="00394262"/>
    <w:rsid w:val="003C0F10"/>
    <w:rsid w:val="003F6486"/>
    <w:rsid w:val="00453FE2"/>
    <w:rsid w:val="004E4FAD"/>
    <w:rsid w:val="0052790F"/>
    <w:rsid w:val="005532D2"/>
    <w:rsid w:val="00556412"/>
    <w:rsid w:val="00571E2E"/>
    <w:rsid w:val="005801B6"/>
    <w:rsid w:val="005B1458"/>
    <w:rsid w:val="005E2148"/>
    <w:rsid w:val="005E7FDA"/>
    <w:rsid w:val="006133F5"/>
    <w:rsid w:val="00653EAB"/>
    <w:rsid w:val="00656D9B"/>
    <w:rsid w:val="00684BB1"/>
    <w:rsid w:val="006A0EC6"/>
    <w:rsid w:val="00744FCB"/>
    <w:rsid w:val="00763F44"/>
    <w:rsid w:val="00800DBC"/>
    <w:rsid w:val="00804D29"/>
    <w:rsid w:val="00852F01"/>
    <w:rsid w:val="00880954"/>
    <w:rsid w:val="008A337F"/>
    <w:rsid w:val="00953FAE"/>
    <w:rsid w:val="00993FC9"/>
    <w:rsid w:val="00A87C91"/>
    <w:rsid w:val="00A94CD6"/>
    <w:rsid w:val="00A97D1E"/>
    <w:rsid w:val="00B260D5"/>
    <w:rsid w:val="00BB2DAE"/>
    <w:rsid w:val="00BE3753"/>
    <w:rsid w:val="00BF639A"/>
    <w:rsid w:val="00C20262"/>
    <w:rsid w:val="00C2202E"/>
    <w:rsid w:val="00CA7AAE"/>
    <w:rsid w:val="00CB0CB4"/>
    <w:rsid w:val="00D75291"/>
    <w:rsid w:val="00E167A6"/>
    <w:rsid w:val="00E51F42"/>
    <w:rsid w:val="00E72C8B"/>
    <w:rsid w:val="00F21E25"/>
    <w:rsid w:val="00F225ED"/>
    <w:rsid w:val="00F6621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F318-F6F6-4FFC-8907-A6D070D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9</cp:revision>
  <cp:lastPrinted>2024-10-14T12:48:00Z</cp:lastPrinted>
  <dcterms:created xsi:type="dcterms:W3CDTF">2024-10-29T07:11:00Z</dcterms:created>
  <dcterms:modified xsi:type="dcterms:W3CDTF">2024-10-30T13:26:00Z</dcterms:modified>
</cp:coreProperties>
</file>